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42" w:rsidRDefault="00242DC8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E7D">
        <w:rPr>
          <w:rFonts w:asciiTheme="minorHAnsi" w:hAnsiTheme="minorHAnsi" w:cstheme="minorHAnsi"/>
          <w:b/>
          <w:sz w:val="22"/>
          <w:szCs w:val="22"/>
        </w:rPr>
        <w:t>Podnositelj zahtjev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EB7442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</w:p>
    <w:p w:rsidR="00242DC8" w:rsidRPr="00242DC8" w:rsidRDefault="00242DC8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Ime i prezime</w:t>
      </w:r>
      <w:r w:rsidR="00FE1557">
        <w:rPr>
          <w:rFonts w:asciiTheme="minorHAnsi" w:hAnsiTheme="minorHAnsi" w:cstheme="minorHAnsi"/>
          <w:b/>
          <w:sz w:val="22"/>
          <w:szCs w:val="22"/>
        </w:rPr>
        <w:t xml:space="preserve"> (pravna ili fizička osoba)</w:t>
      </w:r>
    </w:p>
    <w:p w:rsidR="005A5544" w:rsidRDefault="005A5544" w:rsidP="00EB74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2DC8" w:rsidRDefault="00242DC8" w:rsidP="00EB74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242DC8" w:rsidRPr="00242DC8" w:rsidRDefault="00242DC8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Adresa (ulica, kućni broj i mjesto)</w:t>
      </w:r>
    </w:p>
    <w:p w:rsidR="002B11A6" w:rsidRDefault="002B11A6" w:rsidP="00EB74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2DC8" w:rsidRDefault="00242DC8" w:rsidP="00EB74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</w:t>
      </w:r>
      <w:r w:rsidR="00DD40AE">
        <w:rPr>
          <w:rFonts w:asciiTheme="minorHAnsi" w:hAnsiTheme="minorHAnsi" w:cstheme="minorHAnsi"/>
          <w:sz w:val="22"/>
          <w:szCs w:val="22"/>
        </w:rPr>
        <w:t>_</w:t>
      </w:r>
    </w:p>
    <w:p w:rsidR="00EB7442" w:rsidRDefault="00242DC8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E127E">
        <w:rPr>
          <w:rFonts w:asciiTheme="minorHAnsi" w:hAnsiTheme="minorHAnsi" w:cstheme="minorHAnsi"/>
          <w:b/>
          <w:sz w:val="22"/>
          <w:szCs w:val="22"/>
        </w:rPr>
        <w:t>Kontakt telefon</w:t>
      </w:r>
      <w:r w:rsidR="006E127E" w:rsidRPr="00242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27E">
        <w:rPr>
          <w:rFonts w:asciiTheme="minorHAnsi" w:hAnsiTheme="minorHAnsi" w:cstheme="minorHAnsi"/>
          <w:b/>
          <w:sz w:val="22"/>
          <w:szCs w:val="22"/>
        </w:rPr>
        <w:t>i e-mail</w:t>
      </w:r>
    </w:p>
    <w:p w:rsidR="00842FB1" w:rsidRDefault="00842FB1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544" w:rsidRDefault="005A5544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__________________________________________________________________ </w:t>
      </w:r>
    </w:p>
    <w:p w:rsidR="005A5544" w:rsidRPr="00242DC8" w:rsidRDefault="005A5544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OIB (pravne osobe) </w:t>
      </w:r>
    </w:p>
    <w:p w:rsidR="00DF6CF5" w:rsidRDefault="00DF6CF5" w:rsidP="00BF32A5">
      <w:pPr>
        <w:jc w:val="both"/>
        <w:rPr>
          <w:rFonts w:asciiTheme="majorHAnsi" w:hAnsiTheme="majorHAnsi" w:cstheme="majorHAnsi"/>
        </w:rPr>
      </w:pPr>
    </w:p>
    <w:p w:rsidR="00F16E7D" w:rsidRPr="008045E2" w:rsidRDefault="00242DC8" w:rsidP="00BF32A5">
      <w:pPr>
        <w:jc w:val="both"/>
        <w:rPr>
          <w:rFonts w:asciiTheme="majorHAnsi" w:hAnsiTheme="majorHAnsi" w:cstheme="majorHAnsi"/>
          <w:b/>
        </w:rPr>
      </w:pPr>
      <w:r w:rsidRPr="00242DC8">
        <w:rPr>
          <w:rFonts w:asciiTheme="majorHAnsi" w:hAnsiTheme="majorHAnsi" w:cstheme="majorHAnsi"/>
          <w:b/>
        </w:rPr>
        <w:t xml:space="preserve">PREDMET: </w:t>
      </w:r>
      <w:r w:rsidRPr="008045E2">
        <w:rPr>
          <w:rFonts w:asciiTheme="majorHAnsi" w:hAnsiTheme="majorHAnsi" w:cstheme="majorHAnsi"/>
          <w:b/>
        </w:rPr>
        <w:t>a)</w:t>
      </w:r>
      <w:r w:rsidR="00F16E7D" w:rsidRPr="008045E2">
        <w:rPr>
          <w:rFonts w:asciiTheme="majorHAnsi" w:hAnsiTheme="majorHAnsi" w:cstheme="majorHAnsi"/>
          <w:b/>
        </w:rPr>
        <w:t xml:space="preserve"> CIJELOG SPISA (građevinska dozvola, projekt i popratna dokumentacija)</w:t>
      </w:r>
    </w:p>
    <w:p w:rsidR="00242DC8" w:rsidRPr="008045E2" w:rsidRDefault="00F16E7D" w:rsidP="00BF32A5">
      <w:pPr>
        <w:jc w:val="both"/>
        <w:rPr>
          <w:rFonts w:asciiTheme="majorHAnsi" w:hAnsiTheme="majorHAnsi" w:cstheme="majorHAnsi"/>
          <w:b/>
        </w:rPr>
      </w:pPr>
      <w:r w:rsidRPr="008045E2">
        <w:rPr>
          <w:rFonts w:asciiTheme="majorHAnsi" w:hAnsiTheme="majorHAnsi" w:cstheme="majorHAnsi"/>
          <w:b/>
        </w:rPr>
        <w:t xml:space="preserve">                    b) SAMO GRAĐEVINSKA DOZVOLA</w:t>
      </w:r>
      <w:r w:rsidR="00242DC8" w:rsidRPr="008045E2">
        <w:rPr>
          <w:rFonts w:asciiTheme="majorHAnsi" w:hAnsiTheme="majorHAnsi" w:cstheme="majorHAnsi"/>
          <w:b/>
        </w:rPr>
        <w:t xml:space="preserve"> </w:t>
      </w:r>
    </w:p>
    <w:p w:rsidR="00242DC8" w:rsidRPr="008045E2" w:rsidRDefault="004707FA" w:rsidP="00BF32A5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c</w:t>
      </w:r>
      <w:r w:rsidR="00242DC8" w:rsidRPr="008045E2">
        <w:rPr>
          <w:rFonts w:asciiTheme="majorHAnsi" w:hAnsiTheme="majorHAnsi" w:cstheme="majorHAnsi"/>
          <w:b/>
        </w:rPr>
        <w:t xml:space="preserve">) </w:t>
      </w:r>
      <w:r w:rsidR="00F16E7D" w:rsidRPr="008045E2">
        <w:rPr>
          <w:rFonts w:asciiTheme="majorHAnsi" w:hAnsiTheme="majorHAnsi" w:cstheme="majorHAnsi"/>
          <w:b/>
        </w:rPr>
        <w:t xml:space="preserve">SAMO </w:t>
      </w:r>
      <w:r w:rsidR="00242DC8" w:rsidRPr="008045E2">
        <w:rPr>
          <w:rFonts w:asciiTheme="majorHAnsi" w:hAnsiTheme="majorHAnsi" w:cstheme="majorHAnsi"/>
          <w:b/>
        </w:rPr>
        <w:t>UPORABNA DOZVOLA</w:t>
      </w:r>
    </w:p>
    <w:p w:rsidR="00242DC8" w:rsidRPr="008045E2" w:rsidRDefault="004707FA" w:rsidP="00BF32A5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d</w:t>
      </w:r>
      <w:r w:rsidR="00242DC8" w:rsidRPr="008045E2">
        <w:rPr>
          <w:rFonts w:asciiTheme="majorHAnsi" w:hAnsiTheme="majorHAnsi" w:cstheme="majorHAnsi"/>
          <w:b/>
        </w:rPr>
        <w:t xml:space="preserve">) </w:t>
      </w:r>
      <w:r w:rsidR="00F16E7D" w:rsidRPr="008045E2">
        <w:rPr>
          <w:rFonts w:asciiTheme="majorHAnsi" w:hAnsiTheme="majorHAnsi" w:cstheme="majorHAnsi"/>
          <w:b/>
        </w:rPr>
        <w:t xml:space="preserve">SAMO </w:t>
      </w:r>
      <w:r w:rsidR="00242DC8" w:rsidRPr="008045E2">
        <w:rPr>
          <w:rFonts w:asciiTheme="majorHAnsi" w:hAnsiTheme="majorHAnsi" w:cstheme="majorHAnsi"/>
          <w:b/>
        </w:rPr>
        <w:t>PROJEKTNA DOKUMENTACIJA</w:t>
      </w:r>
    </w:p>
    <w:p w:rsidR="00242DC8" w:rsidRDefault="00242DC8" w:rsidP="00BF32A5">
      <w:pPr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6542"/>
      </w:tblGrid>
      <w:tr w:rsidR="00242DC8" w:rsidTr="00665E08">
        <w:trPr>
          <w:trHeight w:val="753"/>
        </w:trPr>
        <w:tc>
          <w:tcPr>
            <w:tcW w:w="3539" w:type="dxa"/>
            <w:vAlign w:val="center"/>
          </w:tcPr>
          <w:p w:rsidR="00242DC8" w:rsidRPr="00F16E7D" w:rsidRDefault="008C3F14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* </w:t>
            </w:r>
            <w:r w:rsidR="00242DC8" w:rsidRPr="008C3F14">
              <w:rPr>
                <w:rFonts w:asciiTheme="majorHAnsi" w:hAnsiTheme="majorHAnsi" w:cstheme="majorHAnsi"/>
                <w:b/>
              </w:rPr>
              <w:t xml:space="preserve">IME </w:t>
            </w:r>
            <w:r w:rsidR="00177B80">
              <w:rPr>
                <w:rFonts w:asciiTheme="majorHAnsi" w:hAnsiTheme="majorHAnsi" w:cstheme="majorHAnsi"/>
                <w:b/>
              </w:rPr>
              <w:t xml:space="preserve">I PREZIME </w:t>
            </w:r>
            <w:r w:rsidR="00242DC8" w:rsidRPr="008C3F14">
              <w:rPr>
                <w:rFonts w:asciiTheme="majorHAnsi" w:hAnsiTheme="majorHAnsi" w:cstheme="majorHAnsi"/>
                <w:b/>
              </w:rPr>
              <w:t xml:space="preserve">OSOBE NA KOJU JE </w:t>
            </w:r>
            <w:r w:rsidR="00242DC8" w:rsidRPr="00F16E7D">
              <w:rPr>
                <w:rFonts w:asciiTheme="majorHAnsi" w:hAnsiTheme="majorHAnsi" w:cstheme="majorHAnsi"/>
                <w:b/>
              </w:rPr>
              <w:t xml:space="preserve">DOZVOLA </w:t>
            </w:r>
            <w:r w:rsidR="00DD40AE" w:rsidRPr="008C3F14">
              <w:rPr>
                <w:rFonts w:asciiTheme="majorHAnsi" w:hAnsiTheme="majorHAnsi" w:cstheme="majorHAnsi"/>
                <w:b/>
              </w:rPr>
              <w:t xml:space="preserve">IZDANA </w:t>
            </w:r>
            <w:r w:rsidR="00DD40AE">
              <w:rPr>
                <w:rFonts w:asciiTheme="majorHAnsi" w:hAnsiTheme="majorHAnsi" w:cstheme="majorHAnsi"/>
                <w:b/>
              </w:rPr>
              <w:t xml:space="preserve"> </w:t>
            </w:r>
            <w:r w:rsidR="00242DC8" w:rsidRPr="00F16E7D">
              <w:rPr>
                <w:rFonts w:asciiTheme="majorHAnsi" w:hAnsiTheme="majorHAnsi" w:cstheme="majorHAnsi"/>
                <w:b/>
              </w:rPr>
              <w:t>(Investitor)</w:t>
            </w:r>
          </w:p>
        </w:tc>
        <w:tc>
          <w:tcPr>
            <w:tcW w:w="6542" w:type="dxa"/>
          </w:tcPr>
          <w:p w:rsidR="00242DC8" w:rsidRDefault="00242DC8" w:rsidP="00BF32A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2DC8" w:rsidTr="00842FB1">
        <w:trPr>
          <w:trHeight w:val="610"/>
        </w:trPr>
        <w:tc>
          <w:tcPr>
            <w:tcW w:w="3539" w:type="dxa"/>
            <w:vAlign w:val="center"/>
          </w:tcPr>
          <w:p w:rsidR="00242DC8" w:rsidRPr="00F16E7D" w:rsidRDefault="00177B80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ODINA/BROJ IZDAVANJA DOZVOLE</w:t>
            </w:r>
          </w:p>
        </w:tc>
        <w:tc>
          <w:tcPr>
            <w:tcW w:w="6542" w:type="dxa"/>
          </w:tcPr>
          <w:p w:rsidR="00242DC8" w:rsidRDefault="00242DC8" w:rsidP="00BF32A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2DC8" w:rsidTr="00842FB1">
        <w:trPr>
          <w:trHeight w:val="610"/>
        </w:trPr>
        <w:tc>
          <w:tcPr>
            <w:tcW w:w="3539" w:type="dxa"/>
            <w:vAlign w:val="center"/>
          </w:tcPr>
          <w:p w:rsidR="00242DC8" w:rsidRPr="00F16E7D" w:rsidRDefault="00242DC8" w:rsidP="00DD40AE">
            <w:pPr>
              <w:rPr>
                <w:rFonts w:asciiTheme="majorHAnsi" w:hAnsiTheme="majorHAnsi" w:cstheme="majorHAnsi"/>
                <w:b/>
              </w:rPr>
            </w:pPr>
          </w:p>
          <w:p w:rsidR="00242DC8" w:rsidRPr="00F16E7D" w:rsidRDefault="00177B80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A NEKRETNINE</w:t>
            </w:r>
          </w:p>
        </w:tc>
        <w:tc>
          <w:tcPr>
            <w:tcW w:w="6542" w:type="dxa"/>
          </w:tcPr>
          <w:p w:rsidR="00242DC8" w:rsidRDefault="00242DC8" w:rsidP="00BF32A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2DC8" w:rsidTr="00842FB1">
        <w:trPr>
          <w:trHeight w:val="594"/>
        </w:trPr>
        <w:tc>
          <w:tcPr>
            <w:tcW w:w="3539" w:type="dxa"/>
            <w:vAlign w:val="center"/>
          </w:tcPr>
          <w:p w:rsidR="00242DC8" w:rsidRPr="00F16E7D" w:rsidRDefault="00242DC8" w:rsidP="00DD40AE">
            <w:pPr>
              <w:rPr>
                <w:rFonts w:asciiTheme="majorHAnsi" w:hAnsiTheme="majorHAnsi" w:cstheme="majorHAnsi"/>
                <w:b/>
              </w:rPr>
            </w:pPr>
          </w:p>
          <w:p w:rsidR="00242DC8" w:rsidRPr="00F16E7D" w:rsidRDefault="00F16E7D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ROJ </w:t>
            </w:r>
            <w:r w:rsidR="00242DC8" w:rsidRPr="00F16E7D">
              <w:rPr>
                <w:rFonts w:asciiTheme="majorHAnsi" w:hAnsiTheme="majorHAnsi" w:cstheme="majorHAnsi"/>
                <w:b/>
              </w:rPr>
              <w:t>KATASTARSKE ČESTICE</w:t>
            </w:r>
          </w:p>
        </w:tc>
        <w:tc>
          <w:tcPr>
            <w:tcW w:w="6542" w:type="dxa"/>
          </w:tcPr>
          <w:p w:rsidR="00242DC8" w:rsidRDefault="00242DC8" w:rsidP="00BF32A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2DC8" w:rsidTr="00842FB1">
        <w:trPr>
          <w:trHeight w:val="450"/>
        </w:trPr>
        <w:tc>
          <w:tcPr>
            <w:tcW w:w="3539" w:type="dxa"/>
            <w:vAlign w:val="center"/>
          </w:tcPr>
          <w:p w:rsidR="00242DC8" w:rsidRPr="00F16E7D" w:rsidRDefault="00242DC8" w:rsidP="00DD40AE">
            <w:pPr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TIP OBJEKTA</w:t>
            </w:r>
          </w:p>
        </w:tc>
        <w:tc>
          <w:tcPr>
            <w:tcW w:w="6542" w:type="dxa"/>
          </w:tcPr>
          <w:p w:rsidR="00242DC8" w:rsidRDefault="00242DC8" w:rsidP="00BF32A5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242DC8" w:rsidRPr="00A56638" w:rsidRDefault="008C3F14" w:rsidP="00BF32A5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56638">
        <w:rPr>
          <w:rFonts w:asciiTheme="majorHAnsi" w:hAnsiTheme="majorHAnsi" w:cstheme="majorHAnsi"/>
          <w:b/>
          <w:sz w:val="22"/>
          <w:szCs w:val="22"/>
        </w:rPr>
        <w:t>*Obavezno popuniti</w:t>
      </w:r>
    </w:p>
    <w:p w:rsidR="00F16E7D" w:rsidRPr="008C3F14" w:rsidRDefault="002B11A6" w:rsidP="00BF32A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___________________________________________________________________</w:t>
      </w:r>
      <w:r w:rsidR="00A56638">
        <w:rPr>
          <w:rFonts w:asciiTheme="majorHAnsi" w:hAnsiTheme="majorHAnsi" w:cstheme="majorHAnsi"/>
        </w:rPr>
        <w:t>________</w:t>
      </w:r>
    </w:p>
    <w:p w:rsidR="00A56638" w:rsidRDefault="00A56638" w:rsidP="00BF32A5">
      <w:pPr>
        <w:jc w:val="both"/>
        <w:rPr>
          <w:rFonts w:asciiTheme="majorHAnsi" w:hAnsiTheme="majorHAnsi" w:cstheme="majorHAnsi"/>
          <w:b/>
        </w:rPr>
      </w:pPr>
    </w:p>
    <w:p w:rsidR="00842FB1" w:rsidRPr="00A56638" w:rsidRDefault="00F16E7D" w:rsidP="00BF32A5">
      <w:pPr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</w:t>
      </w:r>
      <w:r w:rsidR="003C5B5F">
        <w:rPr>
          <w:rFonts w:asciiTheme="majorHAnsi" w:hAnsiTheme="majorHAnsi" w:cstheme="majorHAnsi"/>
          <w:b/>
        </w:rPr>
        <w:t xml:space="preserve"> </w:t>
      </w:r>
      <w:r w:rsidRPr="002D0A64">
        <w:rPr>
          <w:rFonts w:asciiTheme="majorHAnsi" w:hAnsiTheme="majorHAnsi" w:cstheme="majorHAnsi"/>
          <w:b/>
        </w:rPr>
        <w:t>______________________</w:t>
      </w:r>
      <w:r w:rsidR="005A5544"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 w:rsidR="00A56638"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F16E7D" w:rsidRDefault="00F16E7D" w:rsidP="00BF32A5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 w:rsidR="00A56638">
        <w:rPr>
          <w:rFonts w:asciiTheme="majorHAnsi" w:hAnsiTheme="majorHAnsi" w:cstheme="majorHAnsi"/>
        </w:rPr>
        <w:t xml:space="preserve">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>Potpis podnositelja zahtjeva</w:t>
      </w:r>
    </w:p>
    <w:p w:rsidR="00A56638" w:rsidRPr="00665E08" w:rsidRDefault="00665E08" w:rsidP="00665E08">
      <w:pPr>
        <w:spacing w:before="160" w:after="160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pomena: </w:t>
      </w:r>
      <w:r>
        <w:rPr>
          <w:i/>
          <w:iCs/>
          <w:sz w:val="20"/>
          <w:szCs w:val="20"/>
        </w:rPr>
        <w:t>Sukladno Općoj uredbi za zaštitu osobnih podataka (Sl. list EU L 119/1) i Zakona o provedbi opće uredbe o zaštiti podataka (NN 42/18) izjavljujem da sam suglasan/a s korištenjem mojih osobnih podataka u svrhu rješavanja ovog zahtjeva.</w:t>
      </w:r>
    </w:p>
    <w:p w:rsidR="00F16E7D" w:rsidRPr="00F16E7D" w:rsidRDefault="00C62789" w:rsidP="00665E08">
      <w:pPr>
        <w:spacing w:before="1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punjava arhi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F16E7D" w:rsidRPr="00F16E7D" w:rsidTr="00842FB1">
        <w:trPr>
          <w:trHeight w:val="412"/>
        </w:trPr>
        <w:tc>
          <w:tcPr>
            <w:tcW w:w="5063" w:type="dxa"/>
          </w:tcPr>
          <w:p w:rsidR="00F16E7D" w:rsidRPr="00F16E7D" w:rsidRDefault="00F16E7D" w:rsidP="00BF32A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OBRAČUN TROŠKOVA</w:t>
            </w:r>
          </w:p>
        </w:tc>
        <w:tc>
          <w:tcPr>
            <w:tcW w:w="5063" w:type="dxa"/>
          </w:tcPr>
          <w:p w:rsidR="00F16E7D" w:rsidRPr="00F16E7D" w:rsidRDefault="00F16E7D" w:rsidP="00F16E7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 xml:space="preserve">                       KORIŠTENJE GRADIVA</w:t>
            </w:r>
          </w:p>
        </w:tc>
      </w:tr>
    </w:tbl>
    <w:p w:rsidR="00F16E7D" w:rsidRPr="00F16E7D" w:rsidRDefault="00F16E7D" w:rsidP="00BF32A5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Trošak istraživanja_______________________</w:t>
      </w:r>
    </w:p>
    <w:p w:rsidR="00F16E7D" w:rsidRPr="00F16E7D" w:rsidRDefault="00F16E7D" w:rsidP="00BF32A5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Utrošeno sati:</w:t>
      </w:r>
      <w:r w:rsidRPr="00F16E7D">
        <w:rPr>
          <w:rFonts w:asciiTheme="majorHAnsi" w:hAnsiTheme="majorHAnsi" w:cstheme="majorHAnsi"/>
          <w:b/>
        </w:rPr>
        <w:tab/>
        <w:t>__________________________        Broj i naziv fonda:</w:t>
      </w:r>
      <w:r w:rsidR="00A56638">
        <w:rPr>
          <w:rFonts w:asciiTheme="majorHAnsi" w:hAnsiTheme="majorHAnsi" w:cstheme="majorHAnsi"/>
          <w:b/>
        </w:rPr>
        <w:t xml:space="preserve"> </w:t>
      </w:r>
      <w:r w:rsidRPr="00F16E7D">
        <w:rPr>
          <w:rFonts w:asciiTheme="majorHAnsi" w:hAnsiTheme="majorHAnsi" w:cstheme="majorHAnsi"/>
          <w:b/>
        </w:rPr>
        <w:t>____________________</w:t>
      </w:r>
      <w:r w:rsidR="00842FB1">
        <w:rPr>
          <w:rFonts w:asciiTheme="majorHAnsi" w:hAnsiTheme="majorHAnsi" w:cstheme="majorHAnsi"/>
          <w:b/>
        </w:rPr>
        <w:t>________</w:t>
      </w:r>
    </w:p>
    <w:p w:rsidR="00C62789" w:rsidRDefault="00C62789" w:rsidP="00BF32A5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znos: _________________________________       ___________________________________</w:t>
      </w:r>
      <w:r w:rsidR="00842FB1">
        <w:rPr>
          <w:rFonts w:asciiTheme="majorHAnsi" w:hAnsiTheme="majorHAnsi" w:cstheme="majorHAnsi"/>
          <w:b/>
        </w:rPr>
        <w:t>________</w:t>
      </w:r>
    </w:p>
    <w:p w:rsidR="00F16E7D" w:rsidRPr="00F16E7D" w:rsidRDefault="00F16E7D" w:rsidP="00BF32A5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4)________________________</w:t>
      </w:r>
      <w:r w:rsidR="00C62789">
        <w:rPr>
          <w:rFonts w:asciiTheme="majorHAnsi" w:hAnsiTheme="majorHAnsi" w:cstheme="majorHAnsi"/>
          <w:b/>
        </w:rPr>
        <w:t xml:space="preserve">        </w:t>
      </w:r>
      <w:r w:rsidRPr="00F16E7D">
        <w:rPr>
          <w:rFonts w:asciiTheme="majorHAnsi" w:hAnsiTheme="majorHAnsi" w:cstheme="majorHAnsi"/>
          <w:b/>
        </w:rPr>
        <w:t xml:space="preserve">  </w:t>
      </w:r>
    </w:p>
    <w:p w:rsidR="00F16E7D" w:rsidRPr="00F16E7D" w:rsidRDefault="00F16E7D" w:rsidP="00BF32A5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3)________________________        Broj korištenih arhivskih jedinica:</w:t>
      </w:r>
    </w:p>
    <w:p w:rsidR="00F16E7D" w:rsidRDefault="00C62789" w:rsidP="00BF32A5">
      <w:pPr>
        <w:jc w:val="both"/>
        <w:rPr>
          <w:rFonts w:asciiTheme="majorHAnsi" w:hAnsiTheme="majorHAnsi" w:cstheme="majorHAnsi"/>
        </w:rPr>
      </w:pPr>
      <w:r w:rsidRPr="00C62789">
        <w:rPr>
          <w:rFonts w:asciiTheme="majorHAnsi" w:hAnsiTheme="majorHAnsi" w:cstheme="majorHAnsi"/>
          <w:b/>
        </w:rPr>
        <w:t>Ukupno:_______________________________</w:t>
      </w:r>
      <w:r w:rsidR="00F16E7D">
        <w:rPr>
          <w:rFonts w:asciiTheme="majorHAnsi" w:hAnsiTheme="majorHAnsi" w:cstheme="majorHAnsi"/>
        </w:rPr>
        <w:t xml:space="preserve">        </w:t>
      </w:r>
      <w:r>
        <w:rPr>
          <w:rFonts w:asciiTheme="majorHAnsi" w:hAnsiTheme="majorHAnsi" w:cstheme="majorHAnsi"/>
        </w:rPr>
        <w:t>___________________________________</w:t>
      </w:r>
      <w:r w:rsidR="00842FB1">
        <w:rPr>
          <w:rFonts w:asciiTheme="majorHAnsi" w:hAnsiTheme="majorHAnsi" w:cstheme="majorHAnsi"/>
        </w:rPr>
        <w:t>________</w:t>
      </w:r>
      <w:r w:rsidR="00F16E7D">
        <w:rPr>
          <w:rFonts w:asciiTheme="majorHAnsi" w:hAnsiTheme="majorHAnsi" w:cstheme="majorHAnsi"/>
        </w:rPr>
        <w:t xml:space="preserve">     </w:t>
      </w:r>
    </w:p>
    <w:p w:rsidR="00842FB1" w:rsidRDefault="00842FB1" w:rsidP="00BF32A5">
      <w:pPr>
        <w:jc w:val="both"/>
        <w:rPr>
          <w:rFonts w:asciiTheme="majorHAnsi" w:hAnsiTheme="majorHAnsi" w:cstheme="majorHAnsi"/>
        </w:rPr>
      </w:pPr>
    </w:p>
    <w:p w:rsidR="00C62789" w:rsidRPr="008045E2" w:rsidRDefault="00C62789" w:rsidP="00BF32A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Korištenje odobrila:</w:t>
      </w:r>
    </w:p>
    <w:p w:rsidR="00C62789" w:rsidRPr="008045E2" w:rsidRDefault="00C62789" w:rsidP="00BF32A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___________________</w:t>
      </w:r>
      <w:r w:rsidR="008045E2">
        <w:rPr>
          <w:rFonts w:asciiTheme="majorHAnsi" w:hAnsiTheme="majorHAnsi" w:cstheme="majorHAnsi"/>
          <w:b/>
          <w:sz w:val="20"/>
          <w:szCs w:val="20"/>
        </w:rPr>
        <w:t>_______</w:t>
      </w:r>
      <w:r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DD40AE" w:rsidRPr="00A56638" w:rsidRDefault="00C62789" w:rsidP="000F058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Martina Krivić Lekić, ravnateljica</w:t>
      </w:r>
      <w:r w:rsidR="000F0582"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4E48E0" w:rsidRDefault="004E48E0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4E48E0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92" w:rsidRDefault="00943792" w:rsidP="00DD40AE">
      <w:r>
        <w:separator/>
      </w:r>
    </w:p>
  </w:endnote>
  <w:endnote w:type="continuationSeparator" w:id="0">
    <w:p w:rsidR="00943792" w:rsidRDefault="00943792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92" w:rsidRDefault="00943792" w:rsidP="00DD40AE">
      <w:r>
        <w:separator/>
      </w:r>
    </w:p>
  </w:footnote>
  <w:footnote w:type="continuationSeparator" w:id="0">
    <w:p w:rsidR="00943792" w:rsidRDefault="00943792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7608E7"/>
    <w:rsid w:val="008045E2"/>
    <w:rsid w:val="00827778"/>
    <w:rsid w:val="00841A79"/>
    <w:rsid w:val="00842FB1"/>
    <w:rsid w:val="00843B0D"/>
    <w:rsid w:val="00865577"/>
    <w:rsid w:val="008A0B9E"/>
    <w:rsid w:val="008C3F14"/>
    <w:rsid w:val="00913CE3"/>
    <w:rsid w:val="00943792"/>
    <w:rsid w:val="0098411C"/>
    <w:rsid w:val="009E34FE"/>
    <w:rsid w:val="00A36CDA"/>
    <w:rsid w:val="00A507DF"/>
    <w:rsid w:val="00A51868"/>
    <w:rsid w:val="00A56638"/>
    <w:rsid w:val="00A63B44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1608A"/>
    <w:rsid w:val="00E4516D"/>
    <w:rsid w:val="00EB7442"/>
    <w:rsid w:val="00ED10C8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3A2A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0CCE-5D82-41D6-A8CB-B0B41E6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43:00Z</dcterms:modified>
</cp:coreProperties>
</file>